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F8F" w:rsidRDefault="00E91F8F" w:rsidP="005946F5">
      <w:pPr>
        <w:pStyle w:val="1"/>
      </w:pPr>
      <w:r>
        <w:rPr>
          <w:rFonts w:hint="eastAsia"/>
        </w:rPr>
        <w:t>2</w:t>
      </w:r>
      <w:r>
        <w:t>024.09.03(</w:t>
      </w:r>
      <w:r>
        <w:rPr>
          <w:rFonts w:hint="eastAsia"/>
        </w:rPr>
        <w:t>노트북에 설치)</w:t>
      </w:r>
      <w:bookmarkStart w:id="0" w:name="_GoBack"/>
      <w:bookmarkEnd w:id="0"/>
    </w:p>
    <w:p w:rsidR="008A4DB8" w:rsidRDefault="005946F5" w:rsidP="005946F5">
      <w:pPr>
        <w:pStyle w:val="1"/>
      </w:pPr>
      <w:r>
        <w:rPr>
          <w:rFonts w:hint="eastAsia"/>
        </w:rPr>
        <w:t>M</w:t>
      </w:r>
      <w:r>
        <w:t xml:space="preserve">ySQL </w:t>
      </w:r>
      <w:r>
        <w:rPr>
          <w:rFonts w:hint="eastAsia"/>
        </w:rPr>
        <w:t>설치</w:t>
      </w:r>
    </w:p>
    <w:p w:rsidR="005946F5" w:rsidRDefault="005946F5">
      <w:r>
        <w:t xml:space="preserve">cf. </w:t>
      </w:r>
      <w:r w:rsidRPr="005946F5">
        <w:t>https://code-angie.tistory.com/158</w:t>
      </w:r>
    </w:p>
    <w:p w:rsidR="005946F5" w:rsidRDefault="005946F5" w:rsidP="005946F5">
      <w:pPr>
        <w:pStyle w:val="2"/>
      </w:pPr>
      <w:r>
        <w:rPr>
          <w:rFonts w:hint="eastAsia"/>
        </w:rPr>
        <w:t>다운로드</w:t>
      </w:r>
    </w:p>
    <w:p w:rsidR="005946F5" w:rsidRDefault="005946F5" w:rsidP="005946F5">
      <w:r w:rsidRPr="005946F5">
        <w:t>https://downloads.mysql.com/archives/installer/</w:t>
      </w:r>
    </w:p>
    <w:p w:rsidR="005946F5" w:rsidRDefault="005946F5" w:rsidP="005946F5">
      <w:r>
        <w:t>Windows (x86, 32-bit), MSI Installer</w:t>
      </w:r>
      <w:r>
        <w:t xml:space="preserve"> / </w:t>
      </w:r>
      <w:r>
        <w:t>Apr 15, 2024</w:t>
      </w:r>
      <w:r>
        <w:tab/>
        <w:t>296.1M</w:t>
      </w:r>
      <w:r>
        <w:t xml:space="preserve"> /</w:t>
      </w:r>
      <w:r>
        <w:t>(mysql-installer-community-8.0.37.0.msi)</w:t>
      </w:r>
    </w:p>
    <w:p w:rsidR="005946F5" w:rsidRDefault="005946F5" w:rsidP="005946F5">
      <w:r>
        <w:rPr>
          <w:rFonts w:hint="eastAsia"/>
        </w:rPr>
        <w:t>h</w:t>
      </w:r>
      <w:r>
        <w:t>palman@gmail.com / hM**D***@!*2</w:t>
      </w:r>
    </w:p>
    <w:p w:rsidR="005946F5" w:rsidRDefault="005946F5" w:rsidP="005946F5">
      <w:r w:rsidRPr="005946F5">
        <w:t>https://dev.mysql.com/downloads/windows/installer/</w:t>
      </w:r>
    </w:p>
    <w:p w:rsidR="005946F5" w:rsidRDefault="005946F5" w:rsidP="005946F5">
      <w:r w:rsidRPr="005946F5">
        <w:drawing>
          <wp:inline distT="0" distB="0" distL="0" distR="0" wp14:anchorId="4F4E61FD" wp14:editId="0E4BEBE8">
            <wp:extent cx="5731510" cy="4529455"/>
            <wp:effectExtent l="19050" t="19050" r="21590" b="2349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945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946F5" w:rsidRDefault="005946F5" w:rsidP="00A52348">
      <w:pPr>
        <w:pStyle w:val="2"/>
      </w:pPr>
      <w:r>
        <w:rPr>
          <w:rFonts w:hint="eastAsia"/>
        </w:rPr>
        <w:lastRenderedPageBreak/>
        <w:t>설치 과정</w:t>
      </w:r>
    </w:p>
    <w:p w:rsidR="005946F5" w:rsidRDefault="00A52348" w:rsidP="005946F5">
      <w:pPr>
        <w:rPr>
          <w:rFonts w:hint="eastAsia"/>
        </w:rPr>
      </w:pPr>
      <w:r w:rsidRPr="00A52348">
        <w:drawing>
          <wp:inline distT="0" distB="0" distL="0" distR="0" wp14:anchorId="5E93B1C1" wp14:editId="3F91D79A">
            <wp:extent cx="5731510" cy="432435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6F5" w:rsidRDefault="005946F5" w:rsidP="005946F5"/>
    <w:p w:rsidR="005946F5" w:rsidRDefault="005946F5" w:rsidP="005946F5"/>
    <w:p w:rsidR="00A52348" w:rsidRDefault="00A52348" w:rsidP="005946F5">
      <w:pPr>
        <w:rPr>
          <w:noProof/>
        </w:rPr>
      </w:pPr>
      <w:r w:rsidRPr="00A52348">
        <w:lastRenderedPageBreak/>
        <w:drawing>
          <wp:inline distT="0" distB="0" distL="0" distR="0" wp14:anchorId="10557802" wp14:editId="2DD65169">
            <wp:extent cx="5731510" cy="432435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348">
        <w:rPr>
          <w:noProof/>
        </w:rPr>
        <w:t xml:space="preserve"> </w:t>
      </w:r>
      <w:r w:rsidRPr="00A52348">
        <w:drawing>
          <wp:inline distT="0" distB="0" distL="0" distR="0" wp14:anchorId="6A43B72B" wp14:editId="5A3B86C7">
            <wp:extent cx="2485714" cy="3200000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348" w:rsidRDefault="00A52348" w:rsidP="005946F5">
      <w:pPr>
        <w:rPr>
          <w:rFonts w:hint="eastAsia"/>
        </w:rPr>
      </w:pPr>
      <w:r w:rsidRPr="00A52348">
        <w:lastRenderedPageBreak/>
        <w:drawing>
          <wp:inline distT="0" distB="0" distL="0" distR="0" wp14:anchorId="22EAF666" wp14:editId="05A546D3">
            <wp:extent cx="5731510" cy="432435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348" w:rsidRDefault="00A52348" w:rsidP="005946F5"/>
    <w:p w:rsidR="00A52348" w:rsidRDefault="00A52348" w:rsidP="005946F5">
      <w:r w:rsidRPr="00A52348">
        <w:lastRenderedPageBreak/>
        <w:drawing>
          <wp:inline distT="0" distB="0" distL="0" distR="0" wp14:anchorId="21E2D187" wp14:editId="1D691695">
            <wp:extent cx="5731510" cy="432435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348" w:rsidRDefault="00A52348" w:rsidP="005946F5">
      <w:r w:rsidRPr="00A52348">
        <w:lastRenderedPageBreak/>
        <w:drawing>
          <wp:inline distT="0" distB="0" distL="0" distR="0" wp14:anchorId="0C50C92E" wp14:editId="3240574F">
            <wp:extent cx="5731510" cy="432435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348" w:rsidRDefault="00A52348" w:rsidP="005946F5">
      <w:r>
        <w:rPr>
          <w:rFonts w:hint="eastAsia"/>
        </w:rPr>
        <w:t>3</w:t>
      </w:r>
      <w:r>
        <w:t>306 &gt; 3386</w:t>
      </w:r>
    </w:p>
    <w:p w:rsidR="00A52348" w:rsidRDefault="00A52348" w:rsidP="005946F5">
      <w:r>
        <w:rPr>
          <w:rFonts w:hint="eastAsia"/>
        </w:rPr>
        <w:t>3</w:t>
      </w:r>
      <w:r>
        <w:t>3060 &gt; 33860</w:t>
      </w:r>
    </w:p>
    <w:p w:rsidR="00A52348" w:rsidRDefault="00A52348" w:rsidP="005946F5">
      <w:r w:rsidRPr="00A52348">
        <w:lastRenderedPageBreak/>
        <w:drawing>
          <wp:inline distT="0" distB="0" distL="0" distR="0" wp14:anchorId="627181D4" wp14:editId="0FA11E8D">
            <wp:extent cx="5731510" cy="432435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348" w:rsidRDefault="00A52348" w:rsidP="005946F5"/>
    <w:p w:rsidR="00A52348" w:rsidRDefault="00A52348" w:rsidP="005946F5">
      <w:r w:rsidRPr="00A52348">
        <w:lastRenderedPageBreak/>
        <w:drawing>
          <wp:inline distT="0" distB="0" distL="0" distR="0" wp14:anchorId="3E7F3700" wp14:editId="1315A3DC">
            <wp:extent cx="5731510" cy="432435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348" w:rsidRDefault="003B52C7" w:rsidP="005946F5">
      <w:r w:rsidRPr="003B52C7">
        <w:lastRenderedPageBreak/>
        <w:drawing>
          <wp:inline distT="0" distB="0" distL="0" distR="0" wp14:anchorId="0E8BF502" wp14:editId="191D13DE">
            <wp:extent cx="5731510" cy="432435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C7" w:rsidRDefault="003B52C7" w:rsidP="005946F5">
      <w:pPr>
        <w:rPr>
          <w:rFonts w:hint="eastAsia"/>
        </w:rPr>
      </w:pPr>
      <w:r>
        <w:rPr>
          <w:rFonts w:hint="eastAsia"/>
        </w:rPr>
        <w:t>M</w:t>
      </w:r>
      <w:r>
        <w:t>ySQL Root Password &gt; mysql</w:t>
      </w:r>
    </w:p>
    <w:p w:rsidR="00A52348" w:rsidRDefault="003B52C7" w:rsidP="005946F5">
      <w:r w:rsidRPr="003B52C7">
        <w:drawing>
          <wp:inline distT="0" distB="0" distL="0" distR="0" wp14:anchorId="37EAFDAD" wp14:editId="60B8318F">
            <wp:extent cx="4286250" cy="32670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C7" w:rsidRDefault="003B52C7" w:rsidP="005946F5">
      <w:r>
        <w:t>hpalman / mysql</w:t>
      </w:r>
    </w:p>
    <w:p w:rsidR="003B52C7" w:rsidRDefault="003B52C7" w:rsidP="005946F5"/>
    <w:p w:rsidR="003B52C7" w:rsidRDefault="003B52C7" w:rsidP="005946F5">
      <w:r w:rsidRPr="003B52C7">
        <w:drawing>
          <wp:inline distT="0" distB="0" distL="0" distR="0" wp14:anchorId="1EDBA54A" wp14:editId="27063A43">
            <wp:extent cx="5731510" cy="432435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C7" w:rsidRDefault="003B52C7" w:rsidP="005946F5">
      <w:pPr>
        <w:rPr>
          <w:rFonts w:hint="eastAsia"/>
        </w:rPr>
      </w:pPr>
    </w:p>
    <w:p w:rsidR="00A52348" w:rsidRDefault="003B52C7" w:rsidP="005946F5">
      <w:r w:rsidRPr="003B52C7">
        <w:lastRenderedPageBreak/>
        <w:drawing>
          <wp:inline distT="0" distB="0" distL="0" distR="0" wp14:anchorId="0F2874DE" wp14:editId="09F5A15F">
            <wp:extent cx="5731510" cy="432435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348" w:rsidRPr="003B52C7" w:rsidRDefault="003B52C7" w:rsidP="003B52C7">
      <w:pPr>
        <w:pStyle w:val="3"/>
      </w:pPr>
      <w:r>
        <w:rPr>
          <w:rFonts w:hint="eastAsia"/>
        </w:rPr>
        <w:lastRenderedPageBreak/>
        <w:t>A</w:t>
      </w:r>
      <w:r>
        <w:t>pply Configuration</w:t>
      </w:r>
    </w:p>
    <w:p w:rsidR="003B52C7" w:rsidRDefault="003B52C7" w:rsidP="005946F5">
      <w:r w:rsidRPr="003B52C7">
        <w:drawing>
          <wp:inline distT="0" distB="0" distL="0" distR="0" wp14:anchorId="546B8D88" wp14:editId="559BDFB0">
            <wp:extent cx="5731510" cy="432435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C7" w:rsidRDefault="003B52C7" w:rsidP="005946F5"/>
    <w:p w:rsidR="003B52C7" w:rsidRDefault="003B52C7" w:rsidP="005946F5">
      <w:r w:rsidRPr="003B52C7">
        <w:lastRenderedPageBreak/>
        <w:drawing>
          <wp:inline distT="0" distB="0" distL="0" distR="0" wp14:anchorId="037656DF" wp14:editId="0CBB0A0B">
            <wp:extent cx="5731510" cy="432435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C7" w:rsidRDefault="003B52C7" w:rsidP="003B52C7">
      <w:pPr>
        <w:pStyle w:val="3"/>
      </w:pPr>
      <w:r>
        <w:rPr>
          <w:rFonts w:hint="eastAsia"/>
        </w:rPr>
        <w:lastRenderedPageBreak/>
        <w:t>P</w:t>
      </w:r>
      <w:r>
        <w:t>roduct Configuration</w:t>
      </w:r>
    </w:p>
    <w:p w:rsidR="003B52C7" w:rsidRDefault="003B52C7" w:rsidP="005946F5">
      <w:r w:rsidRPr="003B52C7">
        <w:drawing>
          <wp:inline distT="0" distB="0" distL="0" distR="0" wp14:anchorId="7F188510" wp14:editId="19FD2CD0">
            <wp:extent cx="5731510" cy="432435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C7" w:rsidRDefault="003B52C7" w:rsidP="003B52C7">
      <w:pPr>
        <w:pStyle w:val="3"/>
        <w:rPr>
          <w:rFonts w:hint="eastAsia"/>
        </w:rPr>
      </w:pPr>
      <w:r>
        <w:rPr>
          <w:rFonts w:hint="eastAsia"/>
        </w:rPr>
        <w:lastRenderedPageBreak/>
        <w:t>M</w:t>
      </w:r>
      <w:r>
        <w:t>ySQL Router Configuration</w:t>
      </w:r>
    </w:p>
    <w:p w:rsidR="003B52C7" w:rsidRDefault="003B52C7" w:rsidP="005946F5">
      <w:r w:rsidRPr="003B52C7">
        <w:drawing>
          <wp:inline distT="0" distB="0" distL="0" distR="0" wp14:anchorId="11DFB327" wp14:editId="77AB8DA9">
            <wp:extent cx="5731510" cy="4324350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C7" w:rsidRDefault="003B52C7" w:rsidP="005946F5">
      <w:r w:rsidRPr="003B52C7">
        <w:lastRenderedPageBreak/>
        <w:drawing>
          <wp:inline distT="0" distB="0" distL="0" distR="0" wp14:anchorId="527E7B24" wp14:editId="68B11CE9">
            <wp:extent cx="5731510" cy="4324350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C7" w:rsidRDefault="003B52C7" w:rsidP="003B52C7">
      <w:pPr>
        <w:pStyle w:val="3"/>
      </w:pPr>
      <w:r>
        <w:rPr>
          <w:rFonts w:hint="eastAsia"/>
        </w:rPr>
        <w:lastRenderedPageBreak/>
        <w:t>C</w:t>
      </w:r>
      <w:r>
        <w:t>onnect To Server</w:t>
      </w:r>
    </w:p>
    <w:p w:rsidR="003B52C7" w:rsidRDefault="003B52C7" w:rsidP="005946F5">
      <w:pPr>
        <w:rPr>
          <w:rFonts w:hint="eastAsia"/>
        </w:rPr>
      </w:pPr>
      <w:r w:rsidRPr="003B52C7">
        <w:drawing>
          <wp:inline distT="0" distB="0" distL="0" distR="0" wp14:anchorId="56D2C400" wp14:editId="67484258">
            <wp:extent cx="5731510" cy="432435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C7" w:rsidRDefault="003B52C7" w:rsidP="003B52C7">
      <w:pPr>
        <w:pStyle w:val="3"/>
      </w:pPr>
      <w:r>
        <w:rPr>
          <w:rFonts w:hint="eastAsia"/>
        </w:rPr>
        <w:lastRenderedPageBreak/>
        <w:t>A</w:t>
      </w:r>
      <w:r>
        <w:t>pply Configuration</w:t>
      </w:r>
    </w:p>
    <w:p w:rsidR="003B52C7" w:rsidRDefault="003B52C7" w:rsidP="005946F5">
      <w:r w:rsidRPr="003B52C7">
        <w:drawing>
          <wp:inline distT="0" distB="0" distL="0" distR="0" wp14:anchorId="3260014A" wp14:editId="55AACDD6">
            <wp:extent cx="5731510" cy="432435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C7" w:rsidRDefault="003B52C7" w:rsidP="005946F5">
      <w:r w:rsidRPr="003B52C7">
        <w:lastRenderedPageBreak/>
        <w:drawing>
          <wp:inline distT="0" distB="0" distL="0" distR="0" wp14:anchorId="513C4302" wp14:editId="453DB0F6">
            <wp:extent cx="5731510" cy="432435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C7" w:rsidRDefault="003B52C7" w:rsidP="005946F5"/>
    <w:p w:rsidR="003B52C7" w:rsidRDefault="003B52C7" w:rsidP="005946F5">
      <w:r w:rsidRPr="003B52C7">
        <w:lastRenderedPageBreak/>
        <w:drawing>
          <wp:inline distT="0" distB="0" distL="0" distR="0" wp14:anchorId="20B9AD0B" wp14:editId="17228F87">
            <wp:extent cx="5731510" cy="4324350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C7" w:rsidRDefault="003B52C7" w:rsidP="005946F5"/>
    <w:p w:rsidR="003B52C7" w:rsidRDefault="003B52C7" w:rsidP="005946F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AE599C2" wp14:editId="70250AD1">
            <wp:extent cx="5731510" cy="432435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C7" w:rsidRDefault="003B52C7" w:rsidP="005946F5">
      <w:r w:rsidRPr="003B52C7">
        <w:drawing>
          <wp:inline distT="0" distB="0" distL="0" distR="0" wp14:anchorId="485CB786" wp14:editId="114D091A">
            <wp:extent cx="5731510" cy="2997200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C7" w:rsidRDefault="003B52C7" w:rsidP="005946F5">
      <w:pPr>
        <w:rPr>
          <w:rFonts w:hint="eastAsia"/>
        </w:rPr>
      </w:pPr>
    </w:p>
    <w:p w:rsidR="003B52C7" w:rsidRDefault="003B52C7" w:rsidP="005946F5">
      <w:r>
        <w:rPr>
          <w:noProof/>
        </w:rPr>
        <w:lastRenderedPageBreak/>
        <w:drawing>
          <wp:inline distT="0" distB="0" distL="0" distR="0" wp14:anchorId="5312D403" wp14:editId="3CB6F0D7">
            <wp:extent cx="5731510" cy="4315460"/>
            <wp:effectExtent l="0" t="0" r="2540" b="889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C7" w:rsidRPr="005946F5" w:rsidRDefault="003B52C7" w:rsidP="005946F5">
      <w:pPr>
        <w:rPr>
          <w:rFonts w:hint="eastAsia"/>
        </w:rPr>
      </w:pPr>
    </w:p>
    <w:p w:rsidR="005946F5" w:rsidRDefault="005946F5" w:rsidP="005946F5">
      <w:r>
        <w:rPr>
          <w:rFonts w:hint="eastAsia"/>
        </w:rPr>
        <w:t>M</w:t>
      </w:r>
      <w:r>
        <w:t xml:space="preserve">ariaDB </w:t>
      </w:r>
      <w:r>
        <w:rPr>
          <w:rFonts w:hint="eastAsia"/>
        </w:rPr>
        <w:t>설치</w:t>
      </w:r>
    </w:p>
    <w:p w:rsidR="005946F5" w:rsidRDefault="005946F5" w:rsidP="003B52C7">
      <w:pPr>
        <w:pStyle w:val="1"/>
      </w:pPr>
      <w:r>
        <w:rPr>
          <w:rFonts w:hint="eastAsia"/>
        </w:rPr>
        <w:t>P</w:t>
      </w:r>
      <w:r>
        <w:t xml:space="preserve">ostgreSQL </w:t>
      </w:r>
      <w:r>
        <w:rPr>
          <w:rFonts w:hint="eastAsia"/>
        </w:rPr>
        <w:t>설치</w:t>
      </w:r>
    </w:p>
    <w:p w:rsidR="005946F5" w:rsidRDefault="000A565D">
      <w:r>
        <w:t xml:space="preserve">cf. </w:t>
      </w:r>
      <w:r w:rsidRPr="000A565D">
        <w:t>https://nazzang19.tistory.com/30</w:t>
      </w:r>
    </w:p>
    <w:p w:rsidR="000A565D" w:rsidRDefault="000A565D" w:rsidP="000A565D">
      <w:pPr>
        <w:pStyle w:val="2"/>
      </w:pPr>
      <w:r>
        <w:rPr>
          <w:rFonts w:hint="eastAsia"/>
        </w:rPr>
        <w:t>다운로드</w:t>
      </w:r>
    </w:p>
    <w:p w:rsidR="000A565D" w:rsidRDefault="000A565D">
      <w:r>
        <w:rPr>
          <w:rFonts w:hint="eastAsia"/>
        </w:rPr>
        <w:t>d</w:t>
      </w:r>
      <w:r>
        <w:t xml:space="preserve">ownload &gt; </w:t>
      </w:r>
      <w:hyperlink r:id="rId30" w:history="1">
        <w:r w:rsidRPr="00B044AA">
          <w:rPr>
            <w:rStyle w:val="a3"/>
          </w:rPr>
          <w:t>https://www.postgresql.org/download/windows/</w:t>
        </w:r>
      </w:hyperlink>
    </w:p>
    <w:p w:rsidR="000A565D" w:rsidRPr="000A565D" w:rsidRDefault="000A565D" w:rsidP="000A565D">
      <w:pPr>
        <w:rPr>
          <w:rFonts w:hint="eastAsia"/>
        </w:rPr>
      </w:pPr>
    </w:p>
    <w:p w:rsidR="000A565D" w:rsidRDefault="000A565D" w:rsidP="000A5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ostgreSQL Version</w:t>
      </w:r>
      <w:r>
        <w:tab/>
        <w:t>64 Bit Windows Platforms</w:t>
      </w:r>
    </w:p>
    <w:p w:rsidR="000A565D" w:rsidRDefault="000A565D" w:rsidP="000A5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16</w:t>
      </w:r>
      <w:r>
        <w:tab/>
        <w:t>2022, 2019</w:t>
      </w:r>
      <w:r>
        <w:tab/>
        <w:t xml:space="preserve"> </w:t>
      </w:r>
    </w:p>
    <w:p w:rsidR="000A565D" w:rsidRDefault="000A565D" w:rsidP="000A5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15</w:t>
      </w:r>
      <w:r>
        <w:tab/>
        <w:t>2019, 2016</w:t>
      </w:r>
      <w:r>
        <w:tab/>
      </w:r>
    </w:p>
    <w:p w:rsidR="000A565D" w:rsidRDefault="000A565D">
      <w:pPr>
        <w:rPr>
          <w:rFonts w:hint="eastAsia"/>
        </w:rPr>
      </w:pPr>
      <w:r w:rsidRPr="000A565D">
        <w:t>https://www.enterprisedb.com/downloads/postgres-postgresql-downloads</w:t>
      </w:r>
    </w:p>
    <w:p w:rsidR="000A565D" w:rsidRDefault="000A565D">
      <w:r>
        <w:rPr>
          <w:noProof/>
        </w:rPr>
        <w:lastRenderedPageBreak/>
        <w:drawing>
          <wp:inline distT="0" distB="0" distL="0" distR="0" wp14:anchorId="59A78BB7" wp14:editId="2A0CF5B0">
            <wp:extent cx="5731510" cy="3902710"/>
            <wp:effectExtent l="0" t="0" r="2540" b="254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65D" w:rsidRDefault="000A565D" w:rsidP="000A565D">
      <w:pPr>
        <w:pStyle w:val="2"/>
      </w:pPr>
      <w:r>
        <w:rPr>
          <w:rFonts w:hint="eastAsia"/>
        </w:rPr>
        <w:t>S</w:t>
      </w:r>
      <w:r>
        <w:t>etup - PostgreSQL</w:t>
      </w:r>
    </w:p>
    <w:p w:rsidR="000A565D" w:rsidRDefault="000A565D">
      <w:r>
        <w:rPr>
          <w:noProof/>
        </w:rPr>
        <w:drawing>
          <wp:inline distT="0" distB="0" distL="0" distR="0" wp14:anchorId="5FA684E6" wp14:editId="0894ED92">
            <wp:extent cx="5257800" cy="411480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65D" w:rsidRDefault="000A565D" w:rsidP="000A565D">
      <w:pPr>
        <w:pStyle w:val="2"/>
      </w:pPr>
      <w:r>
        <w:rPr>
          <w:rFonts w:hint="eastAsia"/>
        </w:rPr>
        <w:lastRenderedPageBreak/>
        <w:t>I</w:t>
      </w:r>
      <w:r>
        <w:t>nstallation Directory</w:t>
      </w:r>
    </w:p>
    <w:p w:rsidR="000A565D" w:rsidRDefault="000A565D">
      <w:r w:rsidRPr="000A565D">
        <w:t>C:\Program Files\PostgreSQL\16</w:t>
      </w:r>
    </w:p>
    <w:p w:rsidR="000A565D" w:rsidRDefault="000A565D">
      <w:r>
        <w:rPr>
          <w:noProof/>
        </w:rPr>
        <w:drawing>
          <wp:inline distT="0" distB="0" distL="0" distR="0" wp14:anchorId="0CCD539F" wp14:editId="737D905B">
            <wp:extent cx="5257800" cy="41148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65D" w:rsidRDefault="000A565D" w:rsidP="000A565D">
      <w:pPr>
        <w:pStyle w:val="2"/>
        <w:rPr>
          <w:rFonts w:hint="eastAsia"/>
        </w:rPr>
      </w:pPr>
      <w:r>
        <w:rPr>
          <w:rFonts w:hint="eastAsia"/>
        </w:rPr>
        <w:lastRenderedPageBreak/>
        <w:t>S</w:t>
      </w:r>
      <w:r>
        <w:t>elect Components</w:t>
      </w:r>
    </w:p>
    <w:p w:rsidR="000A565D" w:rsidRDefault="000A565D">
      <w:r>
        <w:rPr>
          <w:noProof/>
        </w:rPr>
        <w:drawing>
          <wp:inline distT="0" distB="0" distL="0" distR="0" wp14:anchorId="2D7155D7" wp14:editId="6EBF0C00">
            <wp:extent cx="5257800" cy="41148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65D" w:rsidRDefault="000A565D" w:rsidP="000A565D">
      <w:pPr>
        <w:pStyle w:val="2"/>
      </w:pPr>
      <w:r>
        <w:rPr>
          <w:rFonts w:hint="eastAsia"/>
        </w:rPr>
        <w:lastRenderedPageBreak/>
        <w:t>D</w:t>
      </w:r>
      <w:r>
        <w:t>ata Directory</w:t>
      </w:r>
    </w:p>
    <w:p w:rsidR="000A565D" w:rsidRDefault="000A565D">
      <w:r>
        <w:rPr>
          <w:noProof/>
        </w:rPr>
        <w:drawing>
          <wp:inline distT="0" distB="0" distL="0" distR="0" wp14:anchorId="40668A52" wp14:editId="6AB74DD2">
            <wp:extent cx="5257800" cy="411480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65D" w:rsidRDefault="000A565D" w:rsidP="000A565D">
      <w:pPr>
        <w:pStyle w:val="2"/>
      </w:pPr>
      <w:r>
        <w:rPr>
          <w:rFonts w:hint="eastAsia"/>
        </w:rPr>
        <w:lastRenderedPageBreak/>
        <w:t>P</w:t>
      </w:r>
      <w:r>
        <w:t>assword</w:t>
      </w:r>
    </w:p>
    <w:p w:rsidR="000A565D" w:rsidRDefault="000A565D">
      <w:r>
        <w:rPr>
          <w:noProof/>
        </w:rPr>
        <w:drawing>
          <wp:inline distT="0" distB="0" distL="0" distR="0" wp14:anchorId="7846C69D" wp14:editId="4E860713">
            <wp:extent cx="5257800" cy="411480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65D" w:rsidRDefault="000A565D">
      <w:r>
        <w:t xml:space="preserve">Password &gt; </w:t>
      </w:r>
      <w:r>
        <w:rPr>
          <w:rFonts w:hint="eastAsia"/>
        </w:rPr>
        <w:t>p</w:t>
      </w:r>
      <w:r>
        <w:t>ostgresql</w:t>
      </w:r>
    </w:p>
    <w:p w:rsidR="000A565D" w:rsidRDefault="006A1530" w:rsidP="006A1530">
      <w:pPr>
        <w:pStyle w:val="2"/>
      </w:pPr>
      <w:r>
        <w:rPr>
          <w:rFonts w:hint="eastAsia"/>
        </w:rPr>
        <w:lastRenderedPageBreak/>
        <w:t>P</w:t>
      </w:r>
      <w:r>
        <w:t>ort</w:t>
      </w:r>
    </w:p>
    <w:p w:rsidR="000A565D" w:rsidRDefault="000A565D">
      <w:r>
        <w:rPr>
          <w:noProof/>
        </w:rPr>
        <w:drawing>
          <wp:inline distT="0" distB="0" distL="0" distR="0" wp14:anchorId="2E211EB5" wp14:editId="756F3442">
            <wp:extent cx="5257800" cy="411480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65D" w:rsidRDefault="006A1530" w:rsidP="006A1530">
      <w:pPr>
        <w:pStyle w:val="2"/>
        <w:rPr>
          <w:rFonts w:hint="eastAsia"/>
        </w:rPr>
      </w:pPr>
      <w:r>
        <w:rPr>
          <w:rFonts w:hint="eastAsia"/>
        </w:rPr>
        <w:lastRenderedPageBreak/>
        <w:t>A</w:t>
      </w:r>
      <w:r>
        <w:t>dvanced Options : locale</w:t>
      </w:r>
    </w:p>
    <w:p w:rsidR="000A565D" w:rsidRDefault="000A565D">
      <w:r>
        <w:rPr>
          <w:noProof/>
        </w:rPr>
        <w:drawing>
          <wp:inline distT="0" distB="0" distL="0" distR="0" wp14:anchorId="4927005A" wp14:editId="198B1B1F">
            <wp:extent cx="5257800" cy="41148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65D" w:rsidRDefault="006A1530" w:rsidP="006A1530">
      <w:pPr>
        <w:pStyle w:val="2"/>
      </w:pPr>
      <w:r>
        <w:rPr>
          <w:rFonts w:hint="eastAsia"/>
        </w:rPr>
        <w:lastRenderedPageBreak/>
        <w:t>P</w:t>
      </w:r>
      <w:r>
        <w:t>re Installation Summary</w:t>
      </w:r>
    </w:p>
    <w:p w:rsidR="000A565D" w:rsidRDefault="000A565D">
      <w:r>
        <w:rPr>
          <w:noProof/>
        </w:rPr>
        <w:drawing>
          <wp:inline distT="0" distB="0" distL="0" distR="0" wp14:anchorId="2DFF3AA0" wp14:editId="3FEA289A">
            <wp:extent cx="5257800" cy="411480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530" w:rsidRDefault="006A1530" w:rsidP="006A1530">
      <w:pPr>
        <w:pStyle w:val="2"/>
        <w:rPr>
          <w:rFonts w:hint="eastAsia"/>
        </w:rPr>
      </w:pPr>
      <w:r>
        <w:rPr>
          <w:rFonts w:hint="eastAsia"/>
        </w:rPr>
        <w:lastRenderedPageBreak/>
        <w:t>R</w:t>
      </w:r>
      <w:r>
        <w:t>eady to install</w:t>
      </w:r>
    </w:p>
    <w:p w:rsidR="000A565D" w:rsidRDefault="000A565D">
      <w:r>
        <w:rPr>
          <w:noProof/>
        </w:rPr>
        <w:drawing>
          <wp:inline distT="0" distB="0" distL="0" distR="0" wp14:anchorId="0341CD44" wp14:editId="7047C7F9">
            <wp:extent cx="5257800" cy="41148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65D" w:rsidRDefault="006A1530" w:rsidP="006A1530">
      <w:pPr>
        <w:pStyle w:val="2"/>
      </w:pPr>
      <w:r>
        <w:rPr>
          <w:rFonts w:hint="eastAsia"/>
        </w:rPr>
        <w:lastRenderedPageBreak/>
        <w:t>I</w:t>
      </w:r>
      <w:r>
        <w:t>nstalling</w:t>
      </w:r>
    </w:p>
    <w:p w:rsidR="000A565D" w:rsidRDefault="000A565D">
      <w:pPr>
        <w:rPr>
          <w:rFonts w:hint="eastAsia"/>
        </w:rPr>
      </w:pPr>
      <w:r>
        <w:rPr>
          <w:noProof/>
        </w:rPr>
        <w:drawing>
          <wp:inline distT="0" distB="0" distL="0" distR="0" wp14:anchorId="6277E6CB" wp14:editId="59F03AC7">
            <wp:extent cx="5257800" cy="411480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65D" w:rsidRDefault="006A1530" w:rsidP="006A1530">
      <w:pPr>
        <w:pStyle w:val="2"/>
      </w:pPr>
      <w:r>
        <w:rPr>
          <w:rFonts w:hint="eastAsia"/>
        </w:rPr>
        <w:lastRenderedPageBreak/>
        <w:t>C</w:t>
      </w:r>
      <w:r>
        <w:t>ompleting the PostgreSQL Setup Wizard</w:t>
      </w:r>
    </w:p>
    <w:p w:rsidR="000A0E6A" w:rsidRDefault="000A0E6A">
      <w:r>
        <w:rPr>
          <w:noProof/>
        </w:rPr>
        <w:drawing>
          <wp:inline distT="0" distB="0" distL="0" distR="0" wp14:anchorId="24205530" wp14:editId="0FCC6C7F">
            <wp:extent cx="5257800" cy="411480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530" w:rsidRDefault="006A1530"/>
    <w:p w:rsidR="006A1530" w:rsidRDefault="006A1530" w:rsidP="006A1530">
      <w:pPr>
        <w:pStyle w:val="2"/>
      </w:pPr>
      <w:r>
        <w:rPr>
          <w:rFonts w:hint="eastAsia"/>
        </w:rPr>
        <w:t>p</w:t>
      </w:r>
      <w:r>
        <w:t>gAdmin 4</w:t>
      </w:r>
    </w:p>
    <w:p w:rsidR="006A1530" w:rsidRDefault="006A1530">
      <w:r>
        <w:rPr>
          <w:noProof/>
        </w:rPr>
        <w:drawing>
          <wp:inline distT="0" distB="0" distL="0" distR="0" wp14:anchorId="60246F55" wp14:editId="6D6FFE4B">
            <wp:extent cx="3120145" cy="2496185"/>
            <wp:effectExtent l="19050" t="19050" r="23495" b="1841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33635" cy="2506977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A1530" w:rsidRDefault="006A1530"/>
    <w:p w:rsidR="006A1530" w:rsidRDefault="006A1530" w:rsidP="006A1530">
      <w:r>
        <w:t>CREATE SEQUENCE MEMBER_SEQ;</w:t>
      </w:r>
    </w:p>
    <w:p w:rsidR="006A1530" w:rsidRDefault="006A1530" w:rsidP="006A1530">
      <w:r>
        <w:t>CREATE TABLE MEMBER</w:t>
      </w:r>
    </w:p>
    <w:p w:rsidR="006A1530" w:rsidRDefault="006A1530" w:rsidP="006A1530">
      <w:r>
        <w:lastRenderedPageBreak/>
        <w:t>(</w:t>
      </w:r>
    </w:p>
    <w:p w:rsidR="006A1530" w:rsidRDefault="006A1530" w:rsidP="006A1530">
      <w:r>
        <w:tab/>
        <w:t>SEQ BIGINT NOT NULL DEFAULT NEXTVAL('MEMBER_SEQ'),</w:t>
      </w:r>
    </w:p>
    <w:p w:rsidR="006A1530" w:rsidRDefault="006A1530" w:rsidP="006A1530">
      <w:r>
        <w:tab/>
        <w:t>ID VARCHAR(50) UNIQUE NOT NULL,</w:t>
      </w:r>
    </w:p>
    <w:p w:rsidR="006A1530" w:rsidRDefault="006A1530" w:rsidP="006A1530">
      <w:r>
        <w:tab/>
        <w:t>NAME VARCHAR(50) NOT NULL,</w:t>
      </w:r>
    </w:p>
    <w:p w:rsidR="006A1530" w:rsidRDefault="006A1530" w:rsidP="006A1530">
      <w:r>
        <w:tab/>
        <w:t>AGE INT NULL,</w:t>
      </w:r>
    </w:p>
    <w:p w:rsidR="006A1530" w:rsidRDefault="006A1530" w:rsidP="006A1530">
      <w:r>
        <w:tab/>
        <w:t>SEX_CD VARCHAR(1) NOT NULL,</w:t>
      </w:r>
    </w:p>
    <w:p w:rsidR="006A1530" w:rsidRDefault="006A1530" w:rsidP="006A1530">
      <w:r>
        <w:tab/>
        <w:t>CREATE_DATE TIMESTAMP,</w:t>
      </w:r>
    </w:p>
    <w:p w:rsidR="006A1530" w:rsidRDefault="006A1530" w:rsidP="006A1530">
      <w:r>
        <w:tab/>
        <w:t>UPDATE_DATE TIMESTAMP,</w:t>
      </w:r>
    </w:p>
    <w:p w:rsidR="006A1530" w:rsidRDefault="006A1530" w:rsidP="006A1530">
      <w:r>
        <w:tab/>
        <w:t>CONSTRAINT MEMBER_PK PRIMARY KEY (SEQ)</w:t>
      </w:r>
    </w:p>
    <w:p w:rsidR="006A1530" w:rsidRDefault="006A1530" w:rsidP="006A1530">
      <w:r>
        <w:t>);</w:t>
      </w:r>
    </w:p>
    <w:p w:rsidR="006A1530" w:rsidRDefault="006A1530" w:rsidP="006A1530">
      <w:pPr>
        <w:rPr>
          <w:rFonts w:hint="eastAsia"/>
        </w:rPr>
      </w:pPr>
    </w:p>
    <w:sectPr w:rsidR="006A153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6F5"/>
    <w:rsid w:val="000A0E6A"/>
    <w:rsid w:val="000A565D"/>
    <w:rsid w:val="003B52C7"/>
    <w:rsid w:val="005946F5"/>
    <w:rsid w:val="006A1530"/>
    <w:rsid w:val="006E4D97"/>
    <w:rsid w:val="008A4DB8"/>
    <w:rsid w:val="009C4CE7"/>
    <w:rsid w:val="00A52348"/>
    <w:rsid w:val="00C5103A"/>
    <w:rsid w:val="00E9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27FE6"/>
  <w15:chartTrackingRefBased/>
  <w15:docId w15:val="{14F7189A-9382-4185-BFDF-B88145B88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B52C7"/>
    <w:pPr>
      <w:keepNext/>
      <w:spacing w:after="0" w:line="240" w:lineRule="auto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A1530"/>
    <w:pPr>
      <w:keepNext/>
      <w:spacing w:after="0" w:line="240" w:lineRule="auto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3B52C7"/>
    <w:pPr>
      <w:keepNext/>
      <w:ind w:leftChars="13" w:left="426" w:hangingChars="200" w:hanging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46F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946F5"/>
    <w:rPr>
      <w:color w:val="605E5C"/>
      <w:shd w:val="clear" w:color="auto" w:fill="E1DFDD"/>
    </w:rPr>
  </w:style>
  <w:style w:type="character" w:customStyle="1" w:styleId="2Char">
    <w:name w:val="제목 2 Char"/>
    <w:basedOn w:val="a0"/>
    <w:link w:val="2"/>
    <w:uiPriority w:val="9"/>
    <w:rsid w:val="006A1530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3B52C7"/>
    <w:rPr>
      <w:rFonts w:asciiTheme="majorHAnsi" w:eastAsiaTheme="majorEastAsia" w:hAnsiTheme="majorHAnsi" w:cstheme="majorBidi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3B52C7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4.png"/><Relationship Id="rId21" Type="http://schemas.openxmlformats.org/officeDocument/2006/relationships/image" Target="media/image17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hyperlink" Target="https://www.postgresql.org/download/windows/" TargetMode="External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6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13672-61DC-45F1-99FF-68774AAC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alman</dc:creator>
  <cp:keywords/>
  <dc:description/>
  <cp:lastModifiedBy>hpalman</cp:lastModifiedBy>
  <cp:revision>3</cp:revision>
  <dcterms:created xsi:type="dcterms:W3CDTF">2024-09-03T04:51:00Z</dcterms:created>
  <dcterms:modified xsi:type="dcterms:W3CDTF">2024-09-03T05:59:00Z</dcterms:modified>
</cp:coreProperties>
</file>